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7D0B" w:rsidRPr="00D97D0B" w:rsidRDefault="00D97D0B" w:rsidP="00D97D0B">
      <w:pPr>
        <w:spacing w:after="0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D97D0B"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Список документов для </w:t>
      </w:r>
      <w:r w:rsidRPr="00D97D0B">
        <w:rPr>
          <w:rFonts w:ascii="Times New Roman" w:hAnsi="Times New Roman" w:cs="Times New Roman"/>
          <w:b/>
          <w:color w:val="000000"/>
          <w:sz w:val="28"/>
          <w:szCs w:val="28"/>
          <w:bdr w:val="none" w:sz="0" w:space="0" w:color="auto" w:frame="1"/>
        </w:rPr>
        <w:t>семей, имеющих детей, один из родителей (законных представителей) которых является неработающим инвалидом 1 или 2 группы</w:t>
      </w:r>
      <w:r w:rsidRPr="00D97D0B"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, необходимых для получения городской </w:t>
      </w:r>
      <w:proofErr w:type="gramStart"/>
      <w:r w:rsidRPr="00D97D0B"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  <w:t>компенсации  (</w:t>
      </w:r>
      <w:proofErr w:type="gramEnd"/>
      <w:r w:rsidRPr="00D97D0B"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  <w:t>КОПИИ+ОРИГИНАЛЫ):</w:t>
      </w:r>
    </w:p>
    <w:p w:rsidR="00D97D0B" w:rsidRPr="00D97D0B" w:rsidRDefault="00D97D0B" w:rsidP="00D97D0B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 w:rsidRPr="00D97D0B"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  <w:t>1)</w:t>
      </w:r>
      <w:r w:rsidRPr="00D97D0B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 паспорт гражданина РФ (страница, где фото + страница с регистрацией);</w:t>
      </w:r>
    </w:p>
    <w:p w:rsidR="00D97D0B" w:rsidRPr="00D97D0B" w:rsidRDefault="00D97D0B" w:rsidP="00D97D0B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 w:rsidRPr="00D97D0B"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  <w:t>3)</w:t>
      </w:r>
      <w:r w:rsidRPr="00D97D0B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 свидетельство о рождении ребенка (на всех детей заявителя);</w:t>
      </w:r>
    </w:p>
    <w:p w:rsidR="00D97D0B" w:rsidRPr="00D97D0B" w:rsidRDefault="00D97D0B" w:rsidP="00D97D0B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 w:rsidRPr="00D97D0B"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  <w:t>4)</w:t>
      </w:r>
      <w:r w:rsidRPr="00D97D0B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 СНИЛС заявителя и ребёнка, посещающего наш детский сад;</w:t>
      </w:r>
    </w:p>
    <w:p w:rsidR="00D97D0B" w:rsidRPr="00D97D0B" w:rsidRDefault="00D97D0B" w:rsidP="00D97D0B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 w:rsidRPr="00D97D0B"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  <w:t>5)</w:t>
      </w:r>
      <w:r w:rsidRPr="00D97D0B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 свидетельство о браке/расторжении брака;</w:t>
      </w:r>
    </w:p>
    <w:p w:rsidR="00D97D0B" w:rsidRPr="00D97D0B" w:rsidRDefault="00D97D0B" w:rsidP="00D97D0B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D97D0B"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  <w:t>6)</w:t>
      </w:r>
      <w:r w:rsidRPr="00D97D0B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</w:t>
      </w:r>
      <w:r w:rsidRPr="00D97D0B">
        <w:rPr>
          <w:rFonts w:ascii="Times New Roman" w:hAnsi="Times New Roman" w:cs="Times New Roman"/>
          <w:sz w:val="28"/>
          <w:szCs w:val="28"/>
        </w:rPr>
        <w:t>удостоверение или справка (выписка из акта), выдаваемые федеральным государственным учреждением медико-социальной экспертизы (ранее - врачебно-трудовыми экспертными комиссиями), подтверждающие факт установления инвалидности, и трудовая книжка (трудовая книжка не предоставляется в случае предъявления медицинского заключения, выдаваемого федеральным государственным учреждением медико-социальной экспертизы о признании полностью неспособным к трудовой деятельности, либо выписки из лицевого счета застрахованного лица установленного образца, выдаваемой региональными отделениями Пенсионного фонда Российской Федерации, содержащей нулевые значения расчетного пенсионного капитала в разделе "Сведения о состоянии расчетного пенсионного капитала" в предшествующем периоде получения компенсации, а для вновь подавших заявление на получение компенсации - в месяце, предшествующем месяцу обращения за компенсацией)</w:t>
      </w:r>
    </w:p>
    <w:p w:rsidR="00D97D0B" w:rsidRPr="00D97D0B" w:rsidRDefault="00D97D0B" w:rsidP="00D97D0B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 w:rsidRPr="00D97D0B"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  <w:t>7)</w:t>
      </w:r>
      <w:r w:rsidRPr="00D97D0B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банковские реквизиты;</w:t>
      </w:r>
    </w:p>
    <w:p w:rsidR="00D97D0B" w:rsidRPr="00D97D0B" w:rsidRDefault="00D97D0B" w:rsidP="00D97D0B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 w:rsidRPr="00D97D0B"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  <w:t>8)</w:t>
      </w:r>
      <w:r w:rsidRPr="00D97D0B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 если в паспорте заявителя НЕТ отметки о регистрации, то документ, подтверждающий регистрацию заявителя на территории города Ярославля по месту жительства или по месту пребывания;</w:t>
      </w:r>
    </w:p>
    <w:p w:rsidR="00D97D0B" w:rsidRPr="00D97D0B" w:rsidRDefault="00D97D0B" w:rsidP="00D97D0B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 w:rsidRPr="00D97D0B"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  <w:t>9)</w:t>
      </w:r>
      <w:r w:rsidRPr="00D97D0B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справка о признании семьи МАЛОИМУЩЕЙ, выданная органами социальной защиты населения по месту жительства заявителя;</w:t>
      </w:r>
    </w:p>
    <w:p w:rsidR="00D97D0B" w:rsidRPr="00D97D0B" w:rsidRDefault="00D97D0B" w:rsidP="00D97D0B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 w:rsidRPr="00D97D0B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При наличии у родителей справки из пункта </w:t>
      </w:r>
      <w:r w:rsidRPr="00D97D0B"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  <w:t>9</w:t>
      </w:r>
      <w:proofErr w:type="gramStart"/>
      <w:r w:rsidRPr="00D97D0B"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  <w:t>)</w:t>
      </w:r>
      <w:r w:rsidRPr="00D97D0B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,</w:t>
      </w:r>
      <w:proofErr w:type="gramEnd"/>
      <w:r w:rsidRPr="00D97D0B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документы из пунктов </w:t>
      </w:r>
      <w:r w:rsidRPr="00D97D0B"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  <w:t>10)</w:t>
      </w:r>
      <w:r w:rsidRPr="00D97D0B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и </w:t>
      </w:r>
      <w:r w:rsidRPr="00D97D0B"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  <w:t>11)</w:t>
      </w:r>
      <w:r w:rsidRPr="00D97D0B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собирать и приносить не нужно.</w:t>
      </w:r>
    </w:p>
    <w:p w:rsidR="00D97D0B" w:rsidRPr="00D97D0B" w:rsidRDefault="00D97D0B" w:rsidP="00D97D0B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 w:rsidRPr="00D97D0B"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  <w:t>10)</w:t>
      </w:r>
      <w:r w:rsidRPr="00D97D0B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справки о доходах </w:t>
      </w:r>
      <w:r w:rsidRPr="00D97D0B"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shd w:val="clear" w:color="auto" w:fill="FFFFFF"/>
        </w:rPr>
        <w:t>всех</w:t>
      </w:r>
      <w:r w:rsidRPr="00D97D0B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членов семьи (</w:t>
      </w:r>
      <w:r w:rsidRPr="00D97D0B"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shd w:val="clear" w:color="auto" w:fill="FFFFFF"/>
        </w:rPr>
        <w:t>за 3 календарных месяца, предшествующих месяцу подачи заявления</w:t>
      </w:r>
      <w:r w:rsidRPr="00D97D0B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):</w:t>
      </w:r>
    </w:p>
    <w:p w:rsidR="00D97D0B" w:rsidRPr="00D97D0B" w:rsidRDefault="00D97D0B" w:rsidP="00D97D0B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 w:rsidRPr="00D97D0B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- для работающих родителей – справка </w:t>
      </w:r>
      <w:r w:rsidRPr="00D97D0B"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shd w:val="clear" w:color="auto" w:fill="FFFFFF"/>
        </w:rPr>
        <w:t>о полученных физическими лицами доходах</w:t>
      </w:r>
      <w:r w:rsidRPr="00D97D0B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или документы из территориальных налоговых органов ЯО о доходах лица, занимающегося предпринимательской деятельностью;</w:t>
      </w:r>
    </w:p>
    <w:p w:rsidR="00E30314" w:rsidRPr="00E30314" w:rsidRDefault="00D97D0B" w:rsidP="00E30314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 w:rsidRPr="00D97D0B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- </w:t>
      </w:r>
      <w:r w:rsidR="00E30314" w:rsidRPr="00E30314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справка из Фонда социального страхования РФ размере выплат по больничным листам или их </w:t>
      </w:r>
      <w:proofErr w:type="gramStart"/>
      <w:r w:rsidR="00E30314" w:rsidRPr="00E30314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отсутствии.*</w:t>
      </w:r>
      <w:proofErr w:type="gramEnd"/>
      <w:r w:rsidR="00E30314" w:rsidRPr="00E30314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Справку можно получить в электронном виде (инструкцию см. на сайте детского сада).</w:t>
      </w:r>
    </w:p>
    <w:p w:rsidR="00D97D0B" w:rsidRPr="00D97D0B" w:rsidRDefault="00D97D0B" w:rsidP="00D97D0B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bookmarkStart w:id="0" w:name="_GoBack"/>
      <w:bookmarkEnd w:id="0"/>
      <w:r w:rsidRPr="00D97D0B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- для неработающих родителей – копия трудовой книжки; копия пенсионного удостоверения; справка о получении пенсий и иных выплат; справка из органов гос. службы занятости ЯО о выплатах пособия по безработице;</w:t>
      </w:r>
    </w:p>
    <w:p w:rsidR="00D97D0B" w:rsidRPr="00D97D0B" w:rsidRDefault="00D97D0B" w:rsidP="00D97D0B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 w:rsidRPr="00D97D0B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- на детей, получающих алименты – справка об алиментах;</w:t>
      </w:r>
    </w:p>
    <w:p w:rsidR="00D97D0B" w:rsidRPr="00D97D0B" w:rsidRDefault="00D97D0B" w:rsidP="00D97D0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7D0B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- </w:t>
      </w:r>
      <w:r w:rsidRPr="00D97D0B">
        <w:rPr>
          <w:rFonts w:ascii="Times New Roman" w:eastAsia="Times New Roman" w:hAnsi="Times New Roman" w:cs="Times New Roman"/>
          <w:sz w:val="28"/>
          <w:szCs w:val="28"/>
          <w:lang w:eastAsia="ru-RU"/>
        </w:rPr>
        <w:t>справка о получении компенсации (если кто-то из детей посещает другой детский сад);</w:t>
      </w:r>
    </w:p>
    <w:p w:rsidR="00D97D0B" w:rsidRPr="00D97D0B" w:rsidRDefault="00D97D0B" w:rsidP="00D97D0B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 w:rsidRPr="00D97D0B">
        <w:rPr>
          <w:rFonts w:ascii="Times New Roman" w:eastAsia="Times New Roman" w:hAnsi="Times New Roman" w:cs="Times New Roman"/>
          <w:sz w:val="28"/>
          <w:szCs w:val="28"/>
          <w:lang w:eastAsia="ru-RU"/>
        </w:rPr>
        <w:t>- справка о фактических расходах областного бюджета на бесплатное питание (если кто-то из детей посещает школу)</w:t>
      </w:r>
      <w:r w:rsidRPr="00D97D0B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:rsidR="00D97D0B" w:rsidRPr="00D97D0B" w:rsidRDefault="00D97D0B" w:rsidP="00D97D0B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 w:rsidRPr="00D97D0B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- справка о получении пенсии и иных выплат (при наличии);</w:t>
      </w:r>
    </w:p>
    <w:p w:rsidR="00D97D0B" w:rsidRPr="00D97D0B" w:rsidRDefault="00D97D0B" w:rsidP="00D97D0B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 w:rsidRPr="00D97D0B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- прочие документы, подтверждающие среднедушевой доход семьи.</w:t>
      </w:r>
    </w:p>
    <w:p w:rsidR="00D97D0B" w:rsidRPr="00D97D0B" w:rsidRDefault="00D97D0B" w:rsidP="00D97D0B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 w:rsidRPr="00D97D0B"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  <w:t>11)</w:t>
      </w:r>
      <w:r w:rsidRPr="00D97D0B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справка из органа социальной защиты населения по месту регистрации, если кто-то из родителей/законных представителей зарегистрирован НЕ в Ярославле.</w:t>
      </w:r>
    </w:p>
    <w:p w:rsidR="000A7188" w:rsidRPr="00D97D0B" w:rsidRDefault="000A7188" w:rsidP="00D97D0B">
      <w:pPr>
        <w:rPr>
          <w:sz w:val="28"/>
          <w:szCs w:val="28"/>
        </w:rPr>
      </w:pPr>
    </w:p>
    <w:sectPr w:rsidR="000A7188" w:rsidRPr="00D97D0B" w:rsidSect="00373176">
      <w:pgSz w:w="11906" w:h="16838"/>
      <w:pgMar w:top="397" w:right="851" w:bottom="39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4A5B"/>
    <w:rsid w:val="000A7188"/>
    <w:rsid w:val="00373176"/>
    <w:rsid w:val="00954A5B"/>
    <w:rsid w:val="009A151F"/>
    <w:rsid w:val="00AD181C"/>
    <w:rsid w:val="00D97D0B"/>
    <w:rsid w:val="00E214F5"/>
    <w:rsid w:val="00E303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5477C2"/>
  <w15:chartTrackingRefBased/>
  <w15:docId w15:val="{28D3C20E-78F3-4286-B577-DAC846108F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7D0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953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7E4883-D534-4B90-9F44-6C168DEC2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51</Words>
  <Characters>2575</Characters>
  <Application>Microsoft Office Word</Application>
  <DocSecurity>0</DocSecurity>
  <Lines>21</Lines>
  <Paragraphs>6</Paragraphs>
  <ScaleCrop>false</ScaleCrop>
  <Company/>
  <LinksUpToDate>false</LinksUpToDate>
  <CharactersWithSpaces>3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dcterms:created xsi:type="dcterms:W3CDTF">2020-11-12T08:25:00Z</dcterms:created>
  <dcterms:modified xsi:type="dcterms:W3CDTF">2020-11-12T11:47:00Z</dcterms:modified>
</cp:coreProperties>
</file>